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5F" w:rsidRDefault="0034115F" w:rsidP="0034115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Załącznik nr 7 do Regulaminu Projektu</w:t>
      </w:r>
    </w:p>
    <w:p w:rsidR="0034115F" w:rsidRDefault="0034115F" w:rsidP="0034115F">
      <w:pPr>
        <w:spacing w:after="0" w:line="240" w:lineRule="auto"/>
        <w:ind w:left="6372"/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spacing w:after="0" w:line="240" w:lineRule="auto"/>
        <w:ind w:left="6372"/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spacing w:after="0" w:line="240" w:lineRule="auto"/>
        <w:ind w:left="637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</w:t>
      </w:r>
    </w:p>
    <w:p w:rsidR="0034115F" w:rsidRDefault="0034115F" w:rsidP="0034115F">
      <w:pPr>
        <w:spacing w:after="0" w:line="240" w:lineRule="auto"/>
        <w:ind w:left="637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Miejscowość i data</w:t>
      </w:r>
    </w:p>
    <w:p w:rsidR="0034115F" w:rsidRDefault="0034115F" w:rsidP="0034115F">
      <w:pPr>
        <w:spacing w:after="0" w:line="240" w:lineRule="auto"/>
        <w:ind w:left="6372"/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                                                      ....................................................</w:t>
      </w:r>
    </w:p>
    <w:p w:rsidR="0034115F" w:rsidRDefault="0034115F" w:rsidP="0034115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                                                      ....................................................</w:t>
      </w:r>
    </w:p>
    <w:p w:rsidR="0034115F" w:rsidRDefault="0034115F" w:rsidP="0034115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.                                                       ....................................................</w:t>
      </w:r>
    </w:p>
    <w:p w:rsidR="0034115F" w:rsidRDefault="0034115F" w:rsidP="0034115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Wystawca (Przyjmujący na staż)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>Odbiorca (Kierujący na staż)</w:t>
      </w:r>
    </w:p>
    <w:p w:rsidR="0034115F" w:rsidRDefault="0034115F" w:rsidP="0034115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:rsidR="0034115F" w:rsidRDefault="0034115F" w:rsidP="0034115F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>Oryginał/Kopia</w:t>
      </w:r>
    </w:p>
    <w:p w:rsidR="0034115F" w:rsidRDefault="0034115F" w:rsidP="0034115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:rsidR="0034115F" w:rsidRDefault="0034115F" w:rsidP="0034115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</w:t>
      </w:r>
    </w:p>
    <w:p w:rsidR="0034115F" w:rsidRDefault="0034115F" w:rsidP="0034115F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NOTA KSIĘGOWA NR </w:t>
      </w:r>
      <w:r>
        <w:rPr>
          <w:rFonts w:ascii="Times New Roman" w:eastAsia="Times New Roman" w:hAnsi="Times New Roman"/>
          <w:lang w:eastAsia="pl-PL"/>
        </w:rPr>
        <w:t>…..</w:t>
      </w:r>
    </w:p>
    <w:p w:rsidR="0034115F" w:rsidRDefault="0034115F" w:rsidP="0034115F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osimy o zgodne z naszym zaksięgowanie następujących pozycj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677"/>
        <w:gridCol w:w="2300"/>
      </w:tblGrid>
      <w:tr w:rsidR="0034115F" w:rsidTr="003411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5F" w:rsidRDefault="0034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ciążyliśmy (kwot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5F" w:rsidRDefault="0034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REŚ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5F" w:rsidRDefault="0034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znaliśmy (kwota)</w:t>
            </w:r>
          </w:p>
        </w:tc>
      </w:tr>
      <w:tr w:rsidR="0034115F" w:rsidTr="003411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5F" w:rsidRDefault="0034115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4115F" w:rsidRDefault="0034115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5F" w:rsidRDefault="003411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Sprawowanie opieki nad ....... (liczba stażystów) stażystą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am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w ramach projekt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„”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-Manager” – program staży menedżerskich dla kierunku zarządzanie Wydziału Zarządzania Politechniki Białostockiej” 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</w:t>
            </w:r>
          </w:p>
          <w:p w:rsidR="0034115F" w:rsidRDefault="003411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(…. godz./stażystę)</w:t>
            </w:r>
          </w:p>
          <w:p w:rsidR="0034115F" w:rsidRDefault="003411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w okresie ………………</w:t>
            </w:r>
          </w:p>
          <w:p w:rsidR="0034115F" w:rsidRDefault="0034115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5F" w:rsidRDefault="0034115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34115F" w:rsidRDefault="0034115F" w:rsidP="0034115F">
      <w:pPr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o zapłaty: zł (słownie:.......................................................) </w:t>
      </w:r>
    </w:p>
    <w:p w:rsidR="0034115F" w:rsidRDefault="0034115F" w:rsidP="0034115F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leżność prosimy przekazać na nasz rachunek bankowy nr: ………………………………………………………..</w:t>
      </w:r>
    </w:p>
    <w:p w:rsidR="0034115F" w:rsidRDefault="0034115F" w:rsidP="0034115F">
      <w:pPr>
        <w:spacing w:after="0"/>
        <w:ind w:left="3540" w:firstLine="708"/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spacing w:after="0"/>
        <w:ind w:left="3540" w:firstLine="708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:rsidR="0034115F" w:rsidRDefault="0034115F" w:rsidP="0034115F">
      <w:pPr>
        <w:spacing w:after="0"/>
        <w:ind w:left="4248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awił (podpis i pieczątka osoby upoważnionej) </w:t>
      </w:r>
    </w:p>
    <w:p w:rsidR="0034115F" w:rsidRDefault="0034115F" w:rsidP="0034115F">
      <w:pPr>
        <w:rPr>
          <w:rFonts w:ascii="Times New Roman" w:eastAsia="Times New Roman" w:hAnsi="Times New Roman"/>
          <w:lang w:eastAsia="pl-PL"/>
        </w:rPr>
      </w:pPr>
    </w:p>
    <w:p w:rsidR="0034115F" w:rsidRDefault="0034115F" w:rsidP="0034115F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iż:</w:t>
      </w:r>
    </w:p>
    <w:p w:rsidR="0034115F" w:rsidRDefault="0034115F" w:rsidP="0034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ynagrodzenie opiekuna stażu zostało wypłacone;</w:t>
      </w:r>
    </w:p>
    <w:p w:rsidR="0034115F" w:rsidRDefault="0034115F" w:rsidP="0034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eżne składki do ZUS oraz zaliczka na podatek dochodowy do Urzędu Skarbowego zostały zapłacone.</w:t>
      </w:r>
    </w:p>
    <w:p w:rsidR="0034115F" w:rsidRDefault="0034115F" w:rsidP="0034115F">
      <w:pPr>
        <w:spacing w:after="0" w:line="240" w:lineRule="auto"/>
        <w:ind w:left="4303" w:firstLine="65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.</w:t>
      </w:r>
    </w:p>
    <w:p w:rsidR="0034115F" w:rsidRDefault="0034115F" w:rsidP="0034115F">
      <w:pPr>
        <w:spacing w:after="0" w:line="240" w:lineRule="auto"/>
        <w:ind w:left="5011"/>
        <w:rPr>
          <w:rFonts w:ascii="Times New Roman" w:hAnsi="Times New Roman"/>
        </w:rPr>
      </w:pPr>
      <w:r>
        <w:rPr>
          <w:rFonts w:ascii="Times New Roman" w:hAnsi="Times New Roman"/>
        </w:rPr>
        <w:t>Podpis osoby upoważnionej (Wystawca)</w:t>
      </w:r>
    </w:p>
    <w:p w:rsidR="00041039" w:rsidRPr="005A7CE7" w:rsidRDefault="00041039" w:rsidP="005A7CE7">
      <w:pPr>
        <w:rPr>
          <w:szCs w:val="24"/>
        </w:rPr>
      </w:pPr>
    </w:p>
    <w:sectPr w:rsidR="00041039" w:rsidRPr="005A7CE7" w:rsidSect="002F5DAB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2A" w:rsidRDefault="0059082A" w:rsidP="00C2118A">
      <w:pPr>
        <w:spacing w:after="0" w:line="240" w:lineRule="auto"/>
      </w:pPr>
      <w:r>
        <w:separator/>
      </w:r>
    </w:p>
  </w:endnote>
  <w:endnote w:type="continuationSeparator" w:id="0">
    <w:p w:rsidR="0059082A" w:rsidRDefault="0059082A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057934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B15BF3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B15BF3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041039" w:rsidRPr="003206A4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/</w:t>
    </w:r>
    <w:r w:rsidR="00B318B3">
      <w:rPr>
        <w:sz w:val="16"/>
        <w:szCs w:val="16"/>
      </w:rPr>
      <w:t>staz</w:t>
    </w:r>
    <w:r w:rsidRPr="003206A4">
      <w:rPr>
        <w:sz w:val="16"/>
        <w:szCs w:val="16"/>
      </w:rPr>
      <w:t>e-</w:t>
    </w:r>
    <w:r w:rsidR="00B318B3">
      <w:rPr>
        <w:sz w:val="16"/>
        <w:szCs w:val="16"/>
      </w:rPr>
      <w:t>z</w:t>
    </w:r>
    <w:r w:rsidRPr="003206A4">
      <w:rPr>
        <w:sz w:val="16"/>
        <w:szCs w:val="16"/>
      </w:rPr>
      <w:t>arz</w:t>
    </w:r>
    <w:r w:rsidR="00B318B3"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2A" w:rsidRDefault="0059082A" w:rsidP="00C2118A">
      <w:pPr>
        <w:spacing w:after="0" w:line="240" w:lineRule="auto"/>
      </w:pPr>
      <w:r>
        <w:separator/>
      </w:r>
    </w:p>
  </w:footnote>
  <w:footnote w:type="continuationSeparator" w:id="0">
    <w:p w:rsidR="0059082A" w:rsidRDefault="0059082A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039"/>
    <w:rsid w:val="0004145B"/>
    <w:rsid w:val="00043DD9"/>
    <w:rsid w:val="00047C4F"/>
    <w:rsid w:val="00051583"/>
    <w:rsid w:val="00051BD4"/>
    <w:rsid w:val="000541B7"/>
    <w:rsid w:val="00057934"/>
    <w:rsid w:val="00060DC8"/>
    <w:rsid w:val="00064776"/>
    <w:rsid w:val="0006531D"/>
    <w:rsid w:val="000674EB"/>
    <w:rsid w:val="00072DFD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115F"/>
    <w:rsid w:val="0034240C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9082A"/>
    <w:rsid w:val="005A2525"/>
    <w:rsid w:val="005A7CE7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47F4"/>
    <w:rsid w:val="006D7C3C"/>
    <w:rsid w:val="006E29A3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2252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0D6"/>
    <w:rsid w:val="00B02155"/>
    <w:rsid w:val="00B15BF3"/>
    <w:rsid w:val="00B16B98"/>
    <w:rsid w:val="00B20293"/>
    <w:rsid w:val="00B31267"/>
    <w:rsid w:val="00B318B3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91074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27F1B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043E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4CE8"/>
    <w:rsid w:val="00F56749"/>
    <w:rsid w:val="00F6331C"/>
    <w:rsid w:val="00F70458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A629-BA08-482F-BBB4-5DB26F0F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USER-1</cp:lastModifiedBy>
  <cp:revision>2</cp:revision>
  <cp:lastPrinted>2018-03-14T07:32:00Z</cp:lastPrinted>
  <dcterms:created xsi:type="dcterms:W3CDTF">2018-03-25T17:32:00Z</dcterms:created>
  <dcterms:modified xsi:type="dcterms:W3CDTF">2018-03-25T17:32:00Z</dcterms:modified>
</cp:coreProperties>
</file>